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E40CCF" w:rsidP="00BA200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оведении аукцион</w:t>
      </w:r>
      <w:r w:rsidR="00BA2002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 </w:t>
      </w:r>
      <w:r w:rsidR="00BA2002">
        <w:rPr>
          <w:rFonts w:ascii="Times New Roman" w:hAnsi="Times New Roman"/>
          <w:sz w:val="24"/>
        </w:rPr>
        <w:t>по продаже</w:t>
      </w:r>
      <w:r>
        <w:rPr>
          <w:rFonts w:ascii="Times New Roman" w:hAnsi="Times New Roman"/>
          <w:sz w:val="24"/>
        </w:rPr>
        <w:t xml:space="preserve"> земельных участков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 xml:space="preserve">аукционов </w:t>
      </w:r>
      <w:r w:rsidR="003E284F">
        <w:rPr>
          <w:rFonts w:ascii="Times New Roman" w:hAnsi="Times New Roman"/>
          <w:sz w:val="24"/>
        </w:rPr>
        <w:t>на право заключения  договора аренды</w:t>
      </w:r>
      <w:r w:rsidRPr="00604FD7">
        <w:rPr>
          <w:rFonts w:ascii="Times New Roman" w:hAnsi="Times New Roman"/>
          <w:sz w:val="24"/>
        </w:rPr>
        <w:t xml:space="preserve"> земельных участков, располож</w:t>
      </w:r>
      <w:r>
        <w:rPr>
          <w:rFonts w:ascii="Times New Roman" w:hAnsi="Times New Roman"/>
          <w:sz w:val="24"/>
        </w:rPr>
        <w:t xml:space="preserve">енных в </w:t>
      </w:r>
      <w:r w:rsidR="00F27CA8">
        <w:rPr>
          <w:rFonts w:ascii="Times New Roman" w:hAnsi="Times New Roman"/>
          <w:sz w:val="24"/>
        </w:rPr>
        <w:t>Сортавальском</w:t>
      </w:r>
      <w:r w:rsidR="00BA200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 w:rsidR="00415C0B"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</w:t>
      </w:r>
      <w:r w:rsidR="00BA2002">
        <w:rPr>
          <w:sz w:val="24"/>
        </w:rPr>
        <w:t>1</w:t>
      </w:r>
      <w:r>
        <w:rPr>
          <w:sz w:val="24"/>
        </w:rPr>
        <w:t xml:space="preserve">, Республика Карелия, г.Петрозаводск, </w:t>
      </w:r>
      <w:proofErr w:type="spellStart"/>
      <w:r w:rsidR="0077572D">
        <w:rPr>
          <w:sz w:val="24"/>
        </w:rPr>
        <w:t>наб</w:t>
      </w:r>
      <w:proofErr w:type="spellEnd"/>
      <w:r w:rsidR="0077572D">
        <w:rPr>
          <w:sz w:val="24"/>
        </w:rPr>
        <w:t xml:space="preserve">. </w:t>
      </w:r>
      <w:proofErr w:type="spellStart"/>
      <w:r w:rsidR="0077572D">
        <w:rPr>
          <w:sz w:val="24"/>
        </w:rPr>
        <w:t>Варкауса</w:t>
      </w:r>
      <w:proofErr w:type="spellEnd"/>
      <w:r w:rsidR="0077572D">
        <w:rPr>
          <w:sz w:val="24"/>
        </w:rPr>
        <w:t>, д.3</w:t>
      </w:r>
      <w:r>
        <w:rPr>
          <w:sz w:val="24"/>
        </w:rPr>
        <w:t xml:space="preserve">, телефон (8142) </w:t>
      </w:r>
      <w:r w:rsidR="00BA2002">
        <w:rPr>
          <w:sz w:val="24"/>
        </w:rPr>
        <w:t>59-98-50</w:t>
      </w:r>
      <w:r>
        <w:rPr>
          <w:sz w:val="24"/>
        </w:rPr>
        <w:t>).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 w:rsidR="00415C0B"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 w:rsidR="00415C0B"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предложений по цене.</w:t>
      </w:r>
    </w:p>
    <w:p w:rsidR="00415C0B" w:rsidRPr="00BC7AFC" w:rsidRDefault="00415C0B" w:rsidP="00273E21">
      <w:pPr>
        <w:tabs>
          <w:tab w:val="left" w:pos="426"/>
        </w:tabs>
        <w:jc w:val="both"/>
        <w:rPr>
          <w:color w:val="FF0000"/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Pr="00415C0B">
        <w:rPr>
          <w:b/>
          <w:sz w:val="24"/>
        </w:rPr>
        <w:t>Реквизиты решения о проведении аукциона:</w:t>
      </w:r>
      <w:r>
        <w:rPr>
          <w:sz w:val="24"/>
        </w:rPr>
        <w:t xml:space="preserve"> Распоряжение Государственного комитета </w:t>
      </w:r>
      <w:r w:rsidRPr="007764ED">
        <w:rPr>
          <w:sz w:val="24"/>
        </w:rPr>
        <w:t xml:space="preserve">Республики Карелия по управлению государственным имуществом и организации закупок  от </w:t>
      </w:r>
      <w:r w:rsidR="000D5E72">
        <w:rPr>
          <w:sz w:val="24"/>
        </w:rPr>
        <w:t>18</w:t>
      </w:r>
      <w:r w:rsidR="00BC7AFC" w:rsidRPr="007D1D5A">
        <w:rPr>
          <w:sz w:val="24"/>
        </w:rPr>
        <w:t>.</w:t>
      </w:r>
      <w:r w:rsidR="007D1D5A" w:rsidRPr="007D1D5A">
        <w:rPr>
          <w:sz w:val="24"/>
        </w:rPr>
        <w:t>0</w:t>
      </w:r>
      <w:r w:rsidR="000D5E72">
        <w:rPr>
          <w:sz w:val="24"/>
        </w:rPr>
        <w:t>8</w:t>
      </w:r>
      <w:r w:rsidRPr="007D1D5A">
        <w:rPr>
          <w:sz w:val="24"/>
        </w:rPr>
        <w:t>.201</w:t>
      </w:r>
      <w:r w:rsidR="007D1D5A" w:rsidRPr="007D1D5A">
        <w:rPr>
          <w:sz w:val="24"/>
        </w:rPr>
        <w:t>7</w:t>
      </w:r>
      <w:r w:rsidRPr="007D1D5A">
        <w:rPr>
          <w:sz w:val="24"/>
        </w:rPr>
        <w:t xml:space="preserve"> № </w:t>
      </w:r>
      <w:r w:rsidR="000D5E72">
        <w:rPr>
          <w:sz w:val="24"/>
        </w:rPr>
        <w:t>2091</w:t>
      </w:r>
      <w:r w:rsidRPr="007D1D5A">
        <w:rPr>
          <w:sz w:val="24"/>
        </w:rPr>
        <w:t>/20-р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5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начала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0D5E72">
        <w:rPr>
          <w:sz w:val="24"/>
        </w:rPr>
        <w:t>25</w:t>
      </w:r>
      <w:r w:rsidR="00BA2002">
        <w:rPr>
          <w:sz w:val="24"/>
        </w:rPr>
        <w:t xml:space="preserve"> </w:t>
      </w:r>
      <w:r w:rsidR="000D5E72">
        <w:rPr>
          <w:sz w:val="24"/>
        </w:rPr>
        <w:t>августа</w:t>
      </w:r>
      <w:r w:rsidR="00E40CCF" w:rsidRPr="00415C0B">
        <w:rPr>
          <w:sz w:val="24"/>
        </w:rPr>
        <w:t xml:space="preserve"> 201</w:t>
      </w:r>
      <w:r w:rsidR="00726174">
        <w:rPr>
          <w:sz w:val="24"/>
        </w:rPr>
        <w:t>7</w:t>
      </w:r>
      <w:r w:rsidR="00E40CCF" w:rsidRPr="00415C0B">
        <w:rPr>
          <w:sz w:val="24"/>
        </w:rPr>
        <w:t xml:space="preserve"> года в 09.00. 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6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окончания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0D5E72">
        <w:rPr>
          <w:sz w:val="24"/>
        </w:rPr>
        <w:t>27</w:t>
      </w:r>
      <w:r w:rsidR="00382E35">
        <w:rPr>
          <w:sz w:val="24"/>
        </w:rPr>
        <w:t xml:space="preserve"> </w:t>
      </w:r>
      <w:r w:rsidR="000D5E72">
        <w:rPr>
          <w:sz w:val="24"/>
        </w:rPr>
        <w:t>сентября</w:t>
      </w:r>
      <w:r w:rsidR="00382E35">
        <w:rPr>
          <w:sz w:val="24"/>
        </w:rPr>
        <w:t xml:space="preserve"> </w:t>
      </w:r>
      <w:r w:rsidR="00E40CCF" w:rsidRPr="00415C0B">
        <w:rPr>
          <w:sz w:val="24"/>
        </w:rPr>
        <w:t>201</w:t>
      </w:r>
      <w:r w:rsidR="00CB27EA">
        <w:rPr>
          <w:sz w:val="24"/>
        </w:rPr>
        <w:t>7</w:t>
      </w:r>
      <w:r w:rsidR="00E40CCF" w:rsidRPr="00415C0B">
        <w:rPr>
          <w:sz w:val="24"/>
        </w:rPr>
        <w:t xml:space="preserve"> года до 17.15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7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Адрес места приема заявок</w:t>
      </w:r>
      <w:r w:rsidR="00E40CCF" w:rsidRPr="00415C0B">
        <w:rPr>
          <w:sz w:val="24"/>
        </w:rPr>
        <w:t xml:space="preserve"> – Республика Карелия, г.Петрозаводск, </w:t>
      </w:r>
      <w:proofErr w:type="spellStart"/>
      <w:r w:rsidR="0077572D" w:rsidRPr="0077572D">
        <w:rPr>
          <w:sz w:val="24"/>
        </w:rPr>
        <w:t>наб</w:t>
      </w:r>
      <w:proofErr w:type="spellEnd"/>
      <w:r w:rsidR="0077572D" w:rsidRPr="0077572D">
        <w:rPr>
          <w:sz w:val="24"/>
        </w:rPr>
        <w:t xml:space="preserve">. </w:t>
      </w:r>
      <w:proofErr w:type="spellStart"/>
      <w:r w:rsidR="0077572D" w:rsidRPr="0077572D">
        <w:rPr>
          <w:sz w:val="24"/>
        </w:rPr>
        <w:t>Варкауса</w:t>
      </w:r>
      <w:proofErr w:type="spellEnd"/>
      <w:r w:rsidR="0077572D" w:rsidRPr="0077572D">
        <w:rPr>
          <w:sz w:val="24"/>
        </w:rPr>
        <w:t xml:space="preserve">, д.3, </w:t>
      </w:r>
      <w:r w:rsidR="004332C6">
        <w:rPr>
          <w:sz w:val="24"/>
        </w:rPr>
        <w:t>отдел приема и выдачи документов</w:t>
      </w:r>
      <w:r w:rsidR="00E40CCF" w:rsidRPr="00415C0B">
        <w:rPr>
          <w:sz w:val="24"/>
        </w:rPr>
        <w:t>. Форма заявки: в документации по проведению аукциона.</w:t>
      </w:r>
    </w:p>
    <w:p w:rsidR="00A221D6" w:rsidRDefault="00415C0B" w:rsidP="00273E21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415C0B">
        <w:rPr>
          <w:sz w:val="24"/>
        </w:rPr>
        <w:t>8.</w:t>
      </w:r>
      <w:r w:rsidRPr="00415C0B">
        <w:rPr>
          <w:sz w:val="24"/>
        </w:rPr>
        <w:tab/>
      </w:r>
      <w:r w:rsidR="00EC4DF8" w:rsidRPr="00EC4DF8">
        <w:rPr>
          <w:b/>
          <w:sz w:val="24"/>
        </w:rPr>
        <w:t>Дата и м</w:t>
      </w:r>
      <w:r w:rsidRPr="00EC4DF8">
        <w:rPr>
          <w:b/>
          <w:sz w:val="24"/>
        </w:rPr>
        <w:t>есто</w:t>
      </w:r>
      <w:r w:rsidRPr="00415C0B">
        <w:rPr>
          <w:b/>
          <w:sz w:val="24"/>
        </w:rPr>
        <w:t xml:space="preserve"> проведения аукциона</w:t>
      </w:r>
      <w:r>
        <w:rPr>
          <w:sz w:val="24"/>
        </w:rPr>
        <w:t xml:space="preserve"> </w:t>
      </w:r>
      <w:r w:rsidRPr="00415C0B">
        <w:rPr>
          <w:sz w:val="24"/>
          <w:szCs w:val="24"/>
        </w:rPr>
        <w:t xml:space="preserve">- </w:t>
      </w:r>
      <w:r w:rsidR="000D5E72">
        <w:rPr>
          <w:sz w:val="24"/>
          <w:szCs w:val="24"/>
        </w:rPr>
        <w:t>3</w:t>
      </w:r>
      <w:r w:rsidR="00CB27EA">
        <w:rPr>
          <w:sz w:val="24"/>
          <w:szCs w:val="24"/>
        </w:rPr>
        <w:t xml:space="preserve"> </w:t>
      </w:r>
      <w:r w:rsidR="000D5E72">
        <w:rPr>
          <w:sz w:val="24"/>
          <w:szCs w:val="24"/>
        </w:rPr>
        <w:t>октября</w:t>
      </w:r>
      <w:r w:rsidR="00CB27EA" w:rsidRPr="00144DB5">
        <w:rPr>
          <w:sz w:val="24"/>
          <w:szCs w:val="24"/>
        </w:rPr>
        <w:t xml:space="preserve"> 201</w:t>
      </w:r>
      <w:r w:rsidR="00CB27EA">
        <w:rPr>
          <w:sz w:val="24"/>
          <w:szCs w:val="24"/>
        </w:rPr>
        <w:t>7</w:t>
      </w:r>
      <w:r w:rsidR="00CB27EA" w:rsidRPr="00144DB5">
        <w:rPr>
          <w:sz w:val="24"/>
          <w:szCs w:val="24"/>
        </w:rPr>
        <w:t xml:space="preserve"> года в 1</w:t>
      </w:r>
      <w:r w:rsidR="00726174">
        <w:rPr>
          <w:sz w:val="24"/>
          <w:szCs w:val="24"/>
        </w:rPr>
        <w:t>1</w:t>
      </w:r>
      <w:r w:rsidR="00CB27EA">
        <w:rPr>
          <w:sz w:val="24"/>
          <w:szCs w:val="24"/>
        </w:rPr>
        <w:t>:00 по адресу:</w:t>
      </w:r>
      <w:r w:rsidR="00CB27EA" w:rsidRPr="00492792">
        <w:rPr>
          <w:sz w:val="24"/>
          <w:szCs w:val="24"/>
        </w:rPr>
        <w:t xml:space="preserve"> г</w:t>
      </w:r>
      <w:r w:rsidR="00CB27EA">
        <w:rPr>
          <w:sz w:val="24"/>
          <w:szCs w:val="24"/>
        </w:rPr>
        <w:t>.</w:t>
      </w:r>
      <w:r w:rsidR="00CB27EA" w:rsidRPr="00492792">
        <w:rPr>
          <w:sz w:val="24"/>
          <w:szCs w:val="24"/>
        </w:rPr>
        <w:t xml:space="preserve">Сортавала, </w:t>
      </w:r>
      <w:r w:rsidR="003458C7">
        <w:rPr>
          <w:sz w:val="24"/>
          <w:szCs w:val="24"/>
        </w:rPr>
        <w:t>пл</w:t>
      </w:r>
      <w:r w:rsidR="003E284F">
        <w:rPr>
          <w:sz w:val="24"/>
          <w:szCs w:val="24"/>
        </w:rPr>
        <w:t>. </w:t>
      </w:r>
      <w:r w:rsidR="00CB27EA">
        <w:rPr>
          <w:sz w:val="24"/>
          <w:szCs w:val="24"/>
        </w:rPr>
        <w:t>Кирова, д.11.</w:t>
      </w:r>
    </w:p>
    <w:p w:rsidR="00E40CCF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9</w:t>
      </w:r>
      <w:r w:rsidR="00E40CCF">
        <w:rPr>
          <w:sz w:val="24"/>
        </w:rPr>
        <w:t>.</w:t>
      </w:r>
      <w:r>
        <w:rPr>
          <w:sz w:val="24"/>
        </w:rPr>
        <w:tab/>
      </w:r>
      <w:r w:rsidR="00E40CCF">
        <w:rPr>
          <w:b/>
          <w:sz w:val="24"/>
        </w:rPr>
        <w:t>Средства платежа</w:t>
      </w:r>
      <w:r w:rsidR="00E40CCF">
        <w:rPr>
          <w:sz w:val="24"/>
        </w:rPr>
        <w:t xml:space="preserve"> – денежные средства в валюте Российской Федерации (рубли).</w:t>
      </w:r>
    </w:p>
    <w:p w:rsid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Pr="00415C0B">
        <w:rPr>
          <w:b/>
          <w:sz w:val="24"/>
        </w:rPr>
        <w:t>Права на земельны</w:t>
      </w:r>
      <w:r>
        <w:rPr>
          <w:b/>
          <w:sz w:val="24"/>
        </w:rPr>
        <w:t>е</w:t>
      </w:r>
      <w:r w:rsidRPr="00415C0B">
        <w:rPr>
          <w:b/>
          <w:sz w:val="24"/>
        </w:rPr>
        <w:t xml:space="preserve"> участ</w:t>
      </w:r>
      <w:r>
        <w:rPr>
          <w:b/>
          <w:sz w:val="24"/>
        </w:rPr>
        <w:t>ки -</w:t>
      </w:r>
      <w:r>
        <w:rPr>
          <w:sz w:val="24"/>
        </w:rPr>
        <w:t xml:space="preserve"> государственная собственность не разграничена.</w:t>
      </w:r>
    </w:p>
    <w:p w:rsidR="00726174" w:rsidRPr="00726174" w:rsidRDefault="007B42A5" w:rsidP="009D223F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B42A5">
        <w:t>11.</w:t>
      </w:r>
      <w:r>
        <w:rPr>
          <w:b/>
        </w:rPr>
        <w:t xml:space="preserve"> Срок аренды: </w:t>
      </w:r>
    </w:p>
    <w:p w:rsidR="00BC7AFC" w:rsidRPr="00E724CA" w:rsidRDefault="000D5E72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2,3</w:t>
      </w:r>
      <w:r w:rsidR="00726174">
        <w:t xml:space="preserve"> лот</w:t>
      </w:r>
      <w:r>
        <w:t>ы</w:t>
      </w:r>
      <w:r w:rsidR="007B42A5" w:rsidRPr="007B42A5">
        <w:t xml:space="preserve"> - </w:t>
      </w:r>
      <w:r>
        <w:t>9 лет</w:t>
      </w:r>
      <w:r w:rsidR="00726174">
        <w:t>;</w:t>
      </w:r>
    </w:p>
    <w:p w:rsidR="00E724CA" w:rsidRPr="00E724CA" w:rsidRDefault="000D5E72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4 – 10</w:t>
      </w:r>
      <w:r w:rsidR="00E724CA" w:rsidRPr="00E724CA">
        <w:t xml:space="preserve"> лот</w:t>
      </w:r>
      <w:r w:rsidR="00E724CA">
        <w:t>ы</w:t>
      </w:r>
      <w:r w:rsidR="00E724CA" w:rsidRPr="00E724CA">
        <w:t xml:space="preserve"> - </w:t>
      </w:r>
      <w:r>
        <w:t>20</w:t>
      </w:r>
      <w:r w:rsidR="00E724CA" w:rsidRPr="00E724CA">
        <w:t xml:space="preserve"> лет;</w:t>
      </w:r>
    </w:p>
    <w:p w:rsidR="00726174" w:rsidRDefault="000D5E72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11 – 21</w:t>
      </w:r>
      <w:r w:rsidR="00E724CA" w:rsidRPr="00E724CA">
        <w:t xml:space="preserve"> лоты </w:t>
      </w:r>
      <w:r w:rsidR="00726174">
        <w:t xml:space="preserve">- </w:t>
      </w:r>
      <w:r>
        <w:t>1</w:t>
      </w:r>
      <w:r w:rsidR="00E724CA">
        <w:t>0</w:t>
      </w:r>
      <w:r w:rsidR="00726174">
        <w:t xml:space="preserve"> лет</w:t>
      </w:r>
      <w:r w:rsidR="009D223F">
        <w:t>.</w:t>
      </w:r>
    </w:p>
    <w:p w:rsidR="0068289E" w:rsidRDefault="0068289E" w:rsidP="00BC7AFC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</w:t>
      </w:r>
      <w:proofErr w:type="spellStart"/>
      <w:r>
        <w:rPr>
          <w:sz w:val="24"/>
        </w:rPr>
        <w:t>р\счет</w:t>
      </w:r>
      <w:proofErr w:type="spellEnd"/>
      <w:r>
        <w:rPr>
          <w:sz w:val="24"/>
        </w:rPr>
        <w:t xml:space="preserve">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</w:t>
      </w:r>
      <w:proofErr w:type="spellStart"/>
      <w:r>
        <w:rPr>
          <w:sz w:val="24"/>
        </w:rPr>
        <w:t>Отделение-НБ</w:t>
      </w:r>
      <w:proofErr w:type="spellEnd"/>
      <w:r>
        <w:rPr>
          <w:sz w:val="24"/>
        </w:rPr>
        <w:t xml:space="preserve">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proofErr w:type="spellStart"/>
      <w:r w:rsidRPr="001621B1">
        <w:rPr>
          <w:sz w:val="24"/>
        </w:rPr>
        <w:t>д</w:t>
      </w:r>
      <w:proofErr w:type="spellEnd"/>
      <w:r w:rsidRPr="001621B1">
        <w:rPr>
          <w:sz w:val="24"/>
        </w:rPr>
        <w:t>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платы </w:t>
      </w:r>
      <w:r w:rsidRPr="001621B1">
        <w:rPr>
          <w:sz w:val="24"/>
        </w:rPr>
        <w:t xml:space="preserve"> номер билета победителя аукциона.</w:t>
      </w:r>
    </w:p>
    <w:p w:rsidR="00E40CCF" w:rsidRDefault="00E40CCF">
      <w:pPr>
        <w:ind w:firstLine="709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68289E" w:rsidRPr="001621B1" w:rsidRDefault="0068289E" w:rsidP="0068289E">
      <w:pPr>
        <w:spacing w:line="240" w:lineRule="atLeast"/>
        <w:ind w:firstLine="567"/>
        <w:jc w:val="both"/>
        <w:rPr>
          <w:sz w:val="24"/>
        </w:rPr>
      </w:pPr>
      <w:r w:rsidRPr="001621B1">
        <w:rPr>
          <w:sz w:val="24"/>
        </w:rPr>
        <w:t>Получить дополнительную информацию</w:t>
      </w:r>
      <w:r>
        <w:rPr>
          <w:sz w:val="24"/>
        </w:rPr>
        <w:t xml:space="preserve">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 можно на сайте </w:t>
      </w:r>
      <w:proofErr w:type="spellStart"/>
      <w:r>
        <w:rPr>
          <w:sz w:val="24"/>
          <w:lang w:val="en-US"/>
        </w:rPr>
        <w:t>torgi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, а также</w:t>
      </w:r>
      <w:r w:rsidRPr="001621B1">
        <w:rPr>
          <w:sz w:val="24"/>
        </w:rPr>
        <w:t xml:space="preserve"> в Государственном казенном учреждении Республики Карелия «Управление земельными ресурсами» по адресу: г.Петрозаводск, </w:t>
      </w: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 xml:space="preserve">, д.3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 32; </w:t>
      </w:r>
      <w:proofErr w:type="spellStart"/>
      <w:r>
        <w:rPr>
          <w:sz w:val="24"/>
        </w:rPr>
        <w:t>пн</w:t>
      </w:r>
      <w:proofErr w:type="spellEnd"/>
      <w:r>
        <w:rPr>
          <w:sz w:val="24"/>
        </w:rPr>
        <w:t xml:space="preserve">, ср,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 xml:space="preserve"> 9:00-13:00, </w:t>
      </w:r>
      <w:proofErr w:type="spellStart"/>
      <w:r>
        <w:rPr>
          <w:sz w:val="24"/>
        </w:rPr>
        <w:t>в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 14:00-17:15,</w:t>
      </w:r>
      <w:r w:rsidRPr="001621B1">
        <w:rPr>
          <w:sz w:val="24"/>
        </w:rPr>
        <w:t xml:space="preserve"> контактный телефон: (8-8142) </w:t>
      </w:r>
      <w:r>
        <w:rPr>
          <w:sz w:val="24"/>
        </w:rPr>
        <w:t>59-98-50</w:t>
      </w:r>
      <w:r w:rsidRPr="001621B1">
        <w:rPr>
          <w:sz w:val="24"/>
        </w:rPr>
        <w:t>.</w:t>
      </w:r>
    </w:p>
    <w:p w:rsidR="00E40CCF" w:rsidRPr="007764ED" w:rsidRDefault="00E40CCF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E40CCF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849651E"/>
    <w:multiLevelType w:val="hybridMultilevel"/>
    <w:tmpl w:val="167AC8F2"/>
    <w:lvl w:ilvl="0" w:tplc="4CE41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4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5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8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4"/>
  </w:num>
  <w:num w:numId="8">
    <w:abstractNumId w:val="15"/>
  </w:num>
  <w:num w:numId="9">
    <w:abstractNumId w:val="25"/>
  </w:num>
  <w:num w:numId="10">
    <w:abstractNumId w:val="27"/>
  </w:num>
  <w:num w:numId="11">
    <w:abstractNumId w:val="21"/>
  </w:num>
  <w:num w:numId="12">
    <w:abstractNumId w:val="18"/>
  </w:num>
  <w:num w:numId="13">
    <w:abstractNumId w:val="13"/>
  </w:num>
  <w:num w:numId="14">
    <w:abstractNumId w:val="26"/>
  </w:num>
  <w:num w:numId="15">
    <w:abstractNumId w:val="16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1067"/>
    <w:rsid w:val="000030A4"/>
    <w:rsid w:val="000612D3"/>
    <w:rsid w:val="00090830"/>
    <w:rsid w:val="000C1540"/>
    <w:rsid w:val="000C583E"/>
    <w:rsid w:val="000D5E72"/>
    <w:rsid w:val="001025C5"/>
    <w:rsid w:val="0012420D"/>
    <w:rsid w:val="001621B1"/>
    <w:rsid w:val="00197F4D"/>
    <w:rsid w:val="002037C1"/>
    <w:rsid w:val="002426C2"/>
    <w:rsid w:val="00273E21"/>
    <w:rsid w:val="002A15B9"/>
    <w:rsid w:val="002B4B0F"/>
    <w:rsid w:val="002D1132"/>
    <w:rsid w:val="0032371E"/>
    <w:rsid w:val="00340F06"/>
    <w:rsid w:val="003458C7"/>
    <w:rsid w:val="00382E35"/>
    <w:rsid w:val="003C420E"/>
    <w:rsid w:val="003C64A6"/>
    <w:rsid w:val="003E284F"/>
    <w:rsid w:val="003E2CFA"/>
    <w:rsid w:val="003F21BB"/>
    <w:rsid w:val="00415C0B"/>
    <w:rsid w:val="004332C6"/>
    <w:rsid w:val="004756E5"/>
    <w:rsid w:val="004C1189"/>
    <w:rsid w:val="004E4997"/>
    <w:rsid w:val="00520969"/>
    <w:rsid w:val="00526689"/>
    <w:rsid w:val="00563149"/>
    <w:rsid w:val="00564433"/>
    <w:rsid w:val="005E3098"/>
    <w:rsid w:val="00604FD7"/>
    <w:rsid w:val="006410E2"/>
    <w:rsid w:val="00655E1E"/>
    <w:rsid w:val="006755A0"/>
    <w:rsid w:val="00675E9C"/>
    <w:rsid w:val="0068289E"/>
    <w:rsid w:val="006D691C"/>
    <w:rsid w:val="006E6999"/>
    <w:rsid w:val="00720FC2"/>
    <w:rsid w:val="00726174"/>
    <w:rsid w:val="0073190D"/>
    <w:rsid w:val="00733A67"/>
    <w:rsid w:val="0077572D"/>
    <w:rsid w:val="007764ED"/>
    <w:rsid w:val="007B42A5"/>
    <w:rsid w:val="007D1D5A"/>
    <w:rsid w:val="0084185F"/>
    <w:rsid w:val="00885AC3"/>
    <w:rsid w:val="00896933"/>
    <w:rsid w:val="008B432F"/>
    <w:rsid w:val="008C33AB"/>
    <w:rsid w:val="008C5A66"/>
    <w:rsid w:val="0093564C"/>
    <w:rsid w:val="0098097C"/>
    <w:rsid w:val="009B189B"/>
    <w:rsid w:val="009D223F"/>
    <w:rsid w:val="00A05928"/>
    <w:rsid w:val="00A221D6"/>
    <w:rsid w:val="00A24968"/>
    <w:rsid w:val="00A54548"/>
    <w:rsid w:val="00A54637"/>
    <w:rsid w:val="00A66E81"/>
    <w:rsid w:val="00A711AD"/>
    <w:rsid w:val="00A87331"/>
    <w:rsid w:val="00A94F76"/>
    <w:rsid w:val="00AB0A75"/>
    <w:rsid w:val="00BA2002"/>
    <w:rsid w:val="00BB281F"/>
    <w:rsid w:val="00BC7AFC"/>
    <w:rsid w:val="00BE44D7"/>
    <w:rsid w:val="00BF1A69"/>
    <w:rsid w:val="00C47F94"/>
    <w:rsid w:val="00C61B19"/>
    <w:rsid w:val="00C84CE1"/>
    <w:rsid w:val="00CB27EA"/>
    <w:rsid w:val="00CF475B"/>
    <w:rsid w:val="00D03CD4"/>
    <w:rsid w:val="00D12235"/>
    <w:rsid w:val="00D56474"/>
    <w:rsid w:val="00D73577"/>
    <w:rsid w:val="00D90782"/>
    <w:rsid w:val="00D967EA"/>
    <w:rsid w:val="00DD7AC3"/>
    <w:rsid w:val="00DF0DBC"/>
    <w:rsid w:val="00E006F9"/>
    <w:rsid w:val="00E40CCF"/>
    <w:rsid w:val="00E724CA"/>
    <w:rsid w:val="00E81067"/>
    <w:rsid w:val="00E94A9F"/>
    <w:rsid w:val="00E94CBF"/>
    <w:rsid w:val="00EA0023"/>
    <w:rsid w:val="00EA46A7"/>
    <w:rsid w:val="00EC4DF8"/>
    <w:rsid w:val="00F12EE7"/>
    <w:rsid w:val="00F27CA8"/>
    <w:rsid w:val="00F54718"/>
    <w:rsid w:val="00F7682B"/>
    <w:rsid w:val="00FC4F39"/>
    <w:rsid w:val="00FC6D5E"/>
    <w:rsid w:val="00FE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A682-7B16-4D7B-AE92-6115544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111</cp:lastModifiedBy>
  <cp:revision>3</cp:revision>
  <cp:lastPrinted>2016-11-24T06:07:00Z</cp:lastPrinted>
  <dcterms:created xsi:type="dcterms:W3CDTF">2017-08-18T06:38:00Z</dcterms:created>
  <dcterms:modified xsi:type="dcterms:W3CDTF">2017-08-18T06:43:00Z</dcterms:modified>
</cp:coreProperties>
</file>